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2B" w:rsidRPr="003D3E3D" w:rsidRDefault="00CD5F2B" w:rsidP="007B08B7">
      <w:pPr>
        <w:jc w:val="center"/>
        <w:rPr>
          <w:rFonts w:ascii="Arial" w:hAnsi="Arial" w:cs="Arial"/>
          <w:b/>
          <w:sz w:val="32"/>
        </w:rPr>
      </w:pPr>
      <w:r w:rsidRPr="003D3E3D">
        <w:rPr>
          <w:rFonts w:ascii="Arial" w:hAnsi="Arial" w:cs="Arial"/>
          <w:b/>
          <w:sz w:val="32"/>
        </w:rPr>
        <w:t>PRIJAVNICA</w:t>
      </w:r>
    </w:p>
    <w:p w:rsidR="00CD5F2B" w:rsidRPr="003D3E3D" w:rsidRDefault="00CD5F2B" w:rsidP="00CD5F2B">
      <w:pPr>
        <w:jc w:val="center"/>
        <w:rPr>
          <w:rFonts w:ascii="Arial" w:hAnsi="Arial" w:cs="Arial"/>
        </w:rPr>
      </w:pPr>
    </w:p>
    <w:p w:rsidR="00CD5F2B" w:rsidRPr="003D3E3D" w:rsidRDefault="003D3E3D" w:rsidP="00CD5F2B">
      <w:pPr>
        <w:jc w:val="center"/>
        <w:rPr>
          <w:rFonts w:ascii="Arial" w:hAnsi="Arial" w:cs="Arial"/>
        </w:rPr>
      </w:pPr>
      <w:r w:rsidRPr="003D3E3D">
        <w:rPr>
          <w:rFonts w:ascii="Arial" w:hAnsi="Arial" w:cs="Arial"/>
        </w:rPr>
        <w:t xml:space="preserve">za </w:t>
      </w:r>
      <w:r w:rsidR="00B533A3">
        <w:rPr>
          <w:rFonts w:ascii="Arial" w:hAnsi="Arial" w:cs="Arial"/>
        </w:rPr>
        <w:t xml:space="preserve">brezplačni </w:t>
      </w:r>
      <w:r w:rsidR="00535654">
        <w:rPr>
          <w:rFonts w:ascii="Arial" w:hAnsi="Arial" w:cs="Arial"/>
        </w:rPr>
        <w:t xml:space="preserve">zaključni </w:t>
      </w:r>
      <w:r w:rsidRPr="003D3E3D">
        <w:rPr>
          <w:rFonts w:ascii="Arial" w:hAnsi="Arial" w:cs="Arial"/>
        </w:rPr>
        <w:t>seminar</w:t>
      </w:r>
    </w:p>
    <w:p w:rsidR="00CD5F2B" w:rsidRPr="003D3E3D" w:rsidRDefault="00CD5F2B" w:rsidP="00CD5F2B">
      <w:pPr>
        <w:jc w:val="both"/>
        <w:rPr>
          <w:rFonts w:ascii="Arial" w:hAnsi="Arial" w:cs="Arial"/>
        </w:rPr>
      </w:pPr>
    </w:p>
    <w:p w:rsidR="00CD5F2B" w:rsidRPr="006130DC" w:rsidRDefault="00CD5F2B" w:rsidP="00CD5F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130DC">
        <w:rPr>
          <w:rFonts w:ascii="Arial" w:hAnsi="Arial" w:cs="Arial"/>
          <w:b/>
          <w:bCs/>
          <w:sz w:val="28"/>
          <w:szCs w:val="28"/>
        </w:rPr>
        <w:t>»</w:t>
      </w:r>
      <w:bookmarkStart w:id="0" w:name="_GoBack"/>
      <w:r w:rsidR="006130DC" w:rsidRPr="006130DC">
        <w:rPr>
          <w:rFonts w:ascii="Calibri" w:hAnsi="Calibri" w:cs="Arial"/>
          <w:b/>
          <w:bCs/>
          <w:color w:val="000000"/>
          <w:sz w:val="28"/>
          <w:szCs w:val="28"/>
        </w:rPr>
        <w:t>TEHNOLOŠKE REŠITVE ZA PRIDELAVO KAKOVOSTNEGA SENA</w:t>
      </w:r>
      <w:bookmarkEnd w:id="0"/>
      <w:r w:rsidR="00C44528" w:rsidRPr="006130DC">
        <w:rPr>
          <w:rFonts w:ascii="Arial" w:hAnsi="Arial" w:cs="Arial"/>
          <w:b/>
          <w:sz w:val="28"/>
          <w:szCs w:val="28"/>
        </w:rPr>
        <w:t>«</w:t>
      </w:r>
    </w:p>
    <w:p w:rsidR="00C44528" w:rsidRPr="00C44528" w:rsidRDefault="00C44528" w:rsidP="00CD5F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C44528" w:rsidRPr="003D3E3D" w:rsidRDefault="00C44528" w:rsidP="00CD5F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D5F2B" w:rsidRPr="00B51066" w:rsidRDefault="00CD5F2B" w:rsidP="00CD5F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51066">
        <w:rPr>
          <w:rFonts w:ascii="Arial" w:hAnsi="Arial" w:cs="Arial"/>
          <w:b/>
        </w:rPr>
        <w:t>ki</w:t>
      </w:r>
      <w:r w:rsidRPr="00B51066">
        <w:rPr>
          <w:rFonts w:ascii="Arial" w:hAnsi="Arial" w:cs="Arial"/>
        </w:rPr>
        <w:t xml:space="preserve"> </w:t>
      </w:r>
      <w:r w:rsidRPr="00B51066">
        <w:rPr>
          <w:rFonts w:ascii="Arial" w:hAnsi="Arial" w:cs="Arial"/>
          <w:b/>
          <w:bCs/>
        </w:rPr>
        <w:t xml:space="preserve">bo v </w:t>
      </w:r>
      <w:r w:rsidR="00F41118">
        <w:rPr>
          <w:rFonts w:ascii="Arial" w:hAnsi="Arial" w:cs="Arial"/>
          <w:b/>
          <w:bCs/>
        </w:rPr>
        <w:t>p</w:t>
      </w:r>
      <w:r w:rsidR="005A078B">
        <w:rPr>
          <w:rFonts w:ascii="Arial" w:hAnsi="Arial" w:cs="Arial"/>
          <w:b/>
          <w:bCs/>
        </w:rPr>
        <w:t>etek</w:t>
      </w:r>
      <w:r w:rsidRPr="00B51066">
        <w:rPr>
          <w:rFonts w:ascii="Arial" w:hAnsi="Arial" w:cs="Arial"/>
          <w:b/>
          <w:bCs/>
        </w:rPr>
        <w:t xml:space="preserve">, </w:t>
      </w:r>
      <w:r w:rsidR="005A078B">
        <w:rPr>
          <w:rFonts w:ascii="Arial" w:hAnsi="Arial" w:cs="Arial"/>
          <w:b/>
          <w:bCs/>
        </w:rPr>
        <w:t>29</w:t>
      </w:r>
      <w:r w:rsidR="0079379A" w:rsidRPr="00B51066">
        <w:rPr>
          <w:rFonts w:ascii="Arial" w:hAnsi="Arial" w:cs="Arial"/>
          <w:b/>
          <w:bCs/>
        </w:rPr>
        <w:t xml:space="preserve">. </w:t>
      </w:r>
      <w:r w:rsidR="005A078B">
        <w:rPr>
          <w:rFonts w:ascii="Arial" w:hAnsi="Arial" w:cs="Arial"/>
          <w:b/>
          <w:bCs/>
        </w:rPr>
        <w:t>novembra</w:t>
      </w:r>
      <w:r w:rsidRPr="00B51066">
        <w:rPr>
          <w:rFonts w:ascii="Arial" w:hAnsi="Arial" w:cs="Arial"/>
          <w:b/>
          <w:bCs/>
        </w:rPr>
        <w:t xml:space="preserve"> 201</w:t>
      </w:r>
      <w:r w:rsidR="00F41118">
        <w:rPr>
          <w:rFonts w:ascii="Arial" w:hAnsi="Arial" w:cs="Arial"/>
          <w:b/>
          <w:bCs/>
        </w:rPr>
        <w:t>9</w:t>
      </w:r>
      <w:r w:rsidR="007B08B7">
        <w:rPr>
          <w:rFonts w:ascii="Arial" w:hAnsi="Arial" w:cs="Arial"/>
          <w:b/>
          <w:bCs/>
        </w:rPr>
        <w:t>,</w:t>
      </w:r>
      <w:r w:rsidRPr="00B51066">
        <w:rPr>
          <w:rFonts w:ascii="Arial" w:hAnsi="Arial" w:cs="Arial"/>
          <w:b/>
          <w:bCs/>
        </w:rPr>
        <w:t xml:space="preserve"> z začetkom ob 10. uri </w:t>
      </w:r>
    </w:p>
    <w:p w:rsidR="00CD5F2B" w:rsidRPr="003D3E3D" w:rsidRDefault="00F75A41" w:rsidP="00CD5F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 Kmetijskem inštitutu Slovenije, Hacquetova ulica 17, 1000 Ljubljana</w:t>
      </w:r>
    </w:p>
    <w:p w:rsidR="00CD5F2B" w:rsidRPr="003D3E3D" w:rsidRDefault="00CD5F2B" w:rsidP="00CD5F2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D5F2B" w:rsidRPr="003D3E3D" w:rsidRDefault="00CD5F2B" w:rsidP="00CD5F2B">
      <w:pPr>
        <w:rPr>
          <w:rFonts w:ascii="Arial" w:hAnsi="Arial" w:cs="Arial"/>
        </w:rPr>
      </w:pPr>
    </w:p>
    <w:p w:rsidR="00CD5F2B" w:rsidRPr="003D3E3D" w:rsidRDefault="00CD5F2B" w:rsidP="00CD5F2B">
      <w:pPr>
        <w:rPr>
          <w:rFonts w:ascii="Arial" w:hAnsi="Arial" w:cs="Arial"/>
          <w:u w:val="single"/>
        </w:rPr>
      </w:pPr>
      <w:r w:rsidRPr="003D3E3D">
        <w:rPr>
          <w:rFonts w:ascii="Arial" w:hAnsi="Arial" w:cs="Arial"/>
          <w:u w:val="single"/>
        </w:rPr>
        <w:t>Informacije in prijave:</w:t>
      </w:r>
    </w:p>
    <w:p w:rsidR="00CD5F2B" w:rsidRPr="003D3E3D" w:rsidRDefault="00CD5F2B" w:rsidP="00CD5F2B">
      <w:pPr>
        <w:rPr>
          <w:rFonts w:ascii="Arial" w:hAnsi="Arial" w:cs="Arial"/>
          <w:b/>
        </w:rPr>
      </w:pPr>
      <w:r w:rsidRPr="003D3E3D">
        <w:rPr>
          <w:rFonts w:ascii="Arial" w:hAnsi="Arial" w:cs="Arial"/>
          <w:b/>
        </w:rPr>
        <w:t>Kmetijski inštitut Slovenije</w:t>
      </w:r>
    </w:p>
    <w:p w:rsidR="00CD5F2B" w:rsidRPr="003D3E3D" w:rsidRDefault="00CD5F2B" w:rsidP="00CD5F2B">
      <w:pPr>
        <w:rPr>
          <w:rFonts w:ascii="Arial" w:hAnsi="Arial" w:cs="Arial"/>
          <w:b/>
        </w:rPr>
      </w:pPr>
      <w:r w:rsidRPr="003D3E3D">
        <w:rPr>
          <w:rFonts w:ascii="Arial" w:hAnsi="Arial" w:cs="Arial"/>
          <w:b/>
        </w:rPr>
        <w:t>Oddelek za kmetijsko tehniko in energetiko</w:t>
      </w:r>
    </w:p>
    <w:p w:rsidR="00CD5F2B" w:rsidRPr="003D3E3D" w:rsidRDefault="00CD5F2B" w:rsidP="00CD5F2B">
      <w:pPr>
        <w:rPr>
          <w:rFonts w:ascii="Arial" w:hAnsi="Arial" w:cs="Arial"/>
          <w:b/>
        </w:rPr>
      </w:pPr>
      <w:r w:rsidRPr="003D3E3D">
        <w:rPr>
          <w:rFonts w:ascii="Arial" w:hAnsi="Arial" w:cs="Arial"/>
          <w:b/>
        </w:rPr>
        <w:t>Hacquetova ulica 17</w:t>
      </w:r>
    </w:p>
    <w:p w:rsidR="00CD5F2B" w:rsidRPr="003D3E3D" w:rsidRDefault="00CD5F2B" w:rsidP="00CD5F2B">
      <w:pPr>
        <w:rPr>
          <w:rFonts w:ascii="Arial" w:hAnsi="Arial" w:cs="Arial"/>
          <w:b/>
        </w:rPr>
      </w:pPr>
      <w:r w:rsidRPr="003D3E3D">
        <w:rPr>
          <w:rFonts w:ascii="Arial" w:hAnsi="Arial" w:cs="Arial"/>
          <w:b/>
        </w:rPr>
        <w:t>1000 Ljubljana</w:t>
      </w:r>
    </w:p>
    <w:p w:rsidR="00CD5F2B" w:rsidRPr="003D3E3D" w:rsidRDefault="00CD5F2B" w:rsidP="00CD5F2B">
      <w:pPr>
        <w:rPr>
          <w:rFonts w:ascii="Arial" w:hAnsi="Arial" w:cs="Arial"/>
        </w:rPr>
      </w:pPr>
    </w:p>
    <w:p w:rsidR="00CD5F2B" w:rsidRPr="003D3E3D" w:rsidRDefault="00CD5F2B" w:rsidP="00CD5F2B">
      <w:pPr>
        <w:rPr>
          <w:rFonts w:ascii="Arial" w:hAnsi="Arial" w:cs="Arial"/>
        </w:rPr>
      </w:pPr>
      <w:r w:rsidRPr="003D3E3D">
        <w:rPr>
          <w:rFonts w:ascii="Arial" w:hAnsi="Arial" w:cs="Arial"/>
          <w:b/>
        </w:rPr>
        <w:t>Kontaktna oseba</w:t>
      </w:r>
      <w:r w:rsidR="007B08B7">
        <w:rPr>
          <w:rFonts w:ascii="Arial" w:hAnsi="Arial" w:cs="Arial"/>
        </w:rPr>
        <w:t xml:space="preserve">: dr. Viktor Jejčič, tel.: 01 </w:t>
      </w:r>
      <w:r w:rsidRPr="003D3E3D">
        <w:rPr>
          <w:rFonts w:ascii="Arial" w:hAnsi="Arial" w:cs="Arial"/>
        </w:rPr>
        <w:t>280</w:t>
      </w:r>
      <w:r w:rsidR="007B08B7">
        <w:rPr>
          <w:rFonts w:ascii="Arial" w:hAnsi="Arial" w:cs="Arial"/>
        </w:rPr>
        <w:t xml:space="preserve"> 5</w:t>
      </w:r>
      <w:r w:rsidRPr="003D3E3D">
        <w:rPr>
          <w:rFonts w:ascii="Arial" w:hAnsi="Arial" w:cs="Arial"/>
        </w:rPr>
        <w:t>1</w:t>
      </w:r>
      <w:r w:rsidR="007B08B7">
        <w:rPr>
          <w:rFonts w:ascii="Arial" w:hAnsi="Arial" w:cs="Arial"/>
        </w:rPr>
        <w:t xml:space="preserve"> 02, mag. Tomaž Poje, tel.: 01 </w:t>
      </w:r>
      <w:r w:rsidRPr="003D3E3D">
        <w:rPr>
          <w:rFonts w:ascii="Arial" w:hAnsi="Arial" w:cs="Arial"/>
        </w:rPr>
        <w:t>280</w:t>
      </w:r>
      <w:r w:rsidR="007B08B7">
        <w:rPr>
          <w:rFonts w:ascii="Arial" w:hAnsi="Arial" w:cs="Arial"/>
        </w:rPr>
        <w:t xml:space="preserve"> 51 00, faks: 01 </w:t>
      </w:r>
      <w:r w:rsidRPr="003D3E3D">
        <w:rPr>
          <w:rFonts w:ascii="Arial" w:hAnsi="Arial" w:cs="Arial"/>
        </w:rPr>
        <w:t>280</w:t>
      </w:r>
      <w:r w:rsidR="007B08B7">
        <w:rPr>
          <w:rFonts w:ascii="Arial" w:hAnsi="Arial" w:cs="Arial"/>
        </w:rPr>
        <w:t xml:space="preserve"> 5</w:t>
      </w:r>
      <w:r w:rsidRPr="003D3E3D">
        <w:rPr>
          <w:rFonts w:ascii="Arial" w:hAnsi="Arial" w:cs="Arial"/>
        </w:rPr>
        <w:t>2</w:t>
      </w:r>
      <w:r w:rsidR="007B08B7">
        <w:rPr>
          <w:rFonts w:ascii="Arial" w:hAnsi="Arial" w:cs="Arial"/>
        </w:rPr>
        <w:t xml:space="preserve"> </w:t>
      </w:r>
      <w:r w:rsidRPr="003D3E3D">
        <w:rPr>
          <w:rFonts w:ascii="Arial" w:hAnsi="Arial" w:cs="Arial"/>
        </w:rPr>
        <w:t>55, E-</w:t>
      </w:r>
      <w:r w:rsidR="007B08B7">
        <w:rPr>
          <w:rFonts w:ascii="Arial" w:hAnsi="Arial" w:cs="Arial"/>
        </w:rPr>
        <w:t>pošta</w:t>
      </w:r>
      <w:r w:rsidRPr="003D3E3D">
        <w:rPr>
          <w:rFonts w:ascii="Arial" w:hAnsi="Arial" w:cs="Arial"/>
        </w:rPr>
        <w:t xml:space="preserve">: </w:t>
      </w:r>
      <w:hyperlink r:id="rId9" w:history="1">
        <w:r w:rsidRPr="003D3E3D">
          <w:rPr>
            <w:rStyle w:val="Hiperpovezava"/>
            <w:rFonts w:ascii="Arial" w:hAnsi="Arial" w:cs="Arial"/>
            <w:color w:val="auto"/>
          </w:rPr>
          <w:t>tomaz.poje@kis.si</w:t>
        </w:r>
      </w:hyperlink>
      <w:r w:rsidRPr="003D3E3D">
        <w:rPr>
          <w:rFonts w:ascii="Arial" w:hAnsi="Arial" w:cs="Arial"/>
        </w:rPr>
        <w:t xml:space="preserve"> </w:t>
      </w:r>
    </w:p>
    <w:p w:rsidR="00CD5F2B" w:rsidRPr="003D3E3D" w:rsidRDefault="00CD5F2B" w:rsidP="00CD5F2B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2409"/>
        <w:gridCol w:w="1701"/>
        <w:gridCol w:w="1843"/>
      </w:tblGrid>
      <w:tr w:rsidR="005741A2" w:rsidRPr="005741A2" w:rsidTr="00006394">
        <w:tc>
          <w:tcPr>
            <w:tcW w:w="2127" w:type="dxa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Ime in priimek:</w:t>
            </w:r>
          </w:p>
          <w:p w:rsidR="00FA3821" w:rsidRPr="005741A2" w:rsidRDefault="00FA3821" w:rsidP="0000639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  <w:tr w:rsidR="005741A2" w:rsidRPr="005741A2" w:rsidTr="00006394">
        <w:tc>
          <w:tcPr>
            <w:tcW w:w="2127" w:type="dxa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Podjetje:</w:t>
            </w:r>
          </w:p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(</w:t>
            </w:r>
            <w:r w:rsidR="003D3E3D" w:rsidRPr="005741A2">
              <w:rPr>
                <w:rFonts w:ascii="Arial" w:hAnsi="Arial" w:cs="Arial"/>
              </w:rPr>
              <w:t xml:space="preserve">v primeru podjetja podati </w:t>
            </w:r>
            <w:r w:rsidRPr="005741A2">
              <w:rPr>
                <w:rFonts w:ascii="Arial" w:hAnsi="Arial" w:cs="Arial"/>
              </w:rPr>
              <w:t>točen naziv)</w:t>
            </w:r>
          </w:p>
        </w:tc>
        <w:tc>
          <w:tcPr>
            <w:tcW w:w="5953" w:type="dxa"/>
            <w:gridSpan w:val="3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  <w:tr w:rsidR="005741A2" w:rsidRPr="005741A2" w:rsidTr="00006394">
        <w:tc>
          <w:tcPr>
            <w:tcW w:w="2127" w:type="dxa"/>
          </w:tcPr>
          <w:p w:rsidR="00CD5F2B" w:rsidRPr="005741A2" w:rsidRDefault="003D3E3D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N</w:t>
            </w:r>
            <w:r w:rsidR="00CD5F2B" w:rsidRPr="005741A2">
              <w:rPr>
                <w:rFonts w:ascii="Arial" w:hAnsi="Arial" w:cs="Arial"/>
              </w:rPr>
              <w:t>aslov podjetja (ulica, kraj):</w:t>
            </w:r>
          </w:p>
        </w:tc>
        <w:tc>
          <w:tcPr>
            <w:tcW w:w="5953" w:type="dxa"/>
            <w:gridSpan w:val="3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  <w:tr w:rsidR="005741A2" w:rsidRPr="005741A2" w:rsidTr="00006394">
        <w:trPr>
          <w:cantSplit/>
          <w:trHeight w:val="364"/>
        </w:trPr>
        <w:tc>
          <w:tcPr>
            <w:tcW w:w="2127" w:type="dxa"/>
            <w:vMerge w:val="restart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 xml:space="preserve">Davčna številka </w:t>
            </w:r>
            <w:r w:rsidR="003D3E3D" w:rsidRPr="005741A2">
              <w:rPr>
                <w:rFonts w:ascii="Arial" w:hAnsi="Arial" w:cs="Arial"/>
              </w:rPr>
              <w:t>(za podjetje)</w:t>
            </w:r>
            <w:r w:rsidRPr="005741A2">
              <w:rPr>
                <w:rFonts w:ascii="Arial" w:hAnsi="Arial" w:cs="Arial"/>
              </w:rPr>
              <w:t>:</w:t>
            </w:r>
          </w:p>
        </w:tc>
        <w:tc>
          <w:tcPr>
            <w:tcW w:w="2409" w:type="dxa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davčni zavezanec</w:t>
            </w:r>
          </w:p>
        </w:tc>
        <w:tc>
          <w:tcPr>
            <w:tcW w:w="1701" w:type="dxa"/>
          </w:tcPr>
          <w:p w:rsidR="00CD5F2B" w:rsidRPr="00EB5928" w:rsidRDefault="00CD5F2B" w:rsidP="00006394">
            <w:pPr>
              <w:pStyle w:val="Naslov5"/>
              <w:rPr>
                <w:rFonts w:ascii="Arial" w:hAnsi="Arial" w:cs="Arial"/>
                <w:sz w:val="24"/>
                <w:szCs w:val="24"/>
              </w:rPr>
            </w:pPr>
            <w:r w:rsidRPr="003F69C3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CD5F2B" w:rsidRPr="00EB5928" w:rsidRDefault="00CD5F2B" w:rsidP="00006394">
            <w:pPr>
              <w:pStyle w:val="Naslov5"/>
              <w:rPr>
                <w:rFonts w:ascii="Arial" w:hAnsi="Arial" w:cs="Arial"/>
                <w:sz w:val="24"/>
                <w:szCs w:val="24"/>
              </w:rPr>
            </w:pPr>
            <w:r w:rsidRPr="003F69C3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5741A2" w:rsidRPr="005741A2" w:rsidTr="00006394">
        <w:trPr>
          <w:cantSplit/>
          <w:trHeight w:val="838"/>
        </w:trPr>
        <w:tc>
          <w:tcPr>
            <w:tcW w:w="2127" w:type="dxa"/>
            <w:vMerge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tcBorders>
              <w:bottom w:val="single" w:sz="6" w:space="0" w:color="000000"/>
            </w:tcBorders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  <w:tr w:rsidR="005741A2" w:rsidRPr="005741A2" w:rsidTr="00006394">
        <w:tc>
          <w:tcPr>
            <w:tcW w:w="2127" w:type="dxa"/>
          </w:tcPr>
          <w:p w:rsidR="003D3E3D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Delovno mesto</w:t>
            </w:r>
          </w:p>
          <w:p w:rsidR="00CD5F2B" w:rsidRPr="005741A2" w:rsidRDefault="003D3E3D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(za podjetje)</w:t>
            </w:r>
            <w:r w:rsidR="00CD5F2B" w:rsidRPr="005741A2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gridSpan w:val="3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  <w:tr w:rsidR="005741A2" w:rsidRPr="005741A2" w:rsidTr="00006394">
        <w:tc>
          <w:tcPr>
            <w:tcW w:w="2127" w:type="dxa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Telefon:</w:t>
            </w:r>
          </w:p>
        </w:tc>
        <w:tc>
          <w:tcPr>
            <w:tcW w:w="5953" w:type="dxa"/>
            <w:gridSpan w:val="3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  <w:tr w:rsidR="005741A2" w:rsidRPr="005741A2" w:rsidTr="00006394">
        <w:tc>
          <w:tcPr>
            <w:tcW w:w="2127" w:type="dxa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Telefaks:</w:t>
            </w:r>
          </w:p>
        </w:tc>
        <w:tc>
          <w:tcPr>
            <w:tcW w:w="5953" w:type="dxa"/>
            <w:gridSpan w:val="3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  <w:tr w:rsidR="005741A2" w:rsidRPr="005741A2" w:rsidTr="00006394">
        <w:tc>
          <w:tcPr>
            <w:tcW w:w="2127" w:type="dxa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E-mail:</w:t>
            </w:r>
          </w:p>
        </w:tc>
        <w:tc>
          <w:tcPr>
            <w:tcW w:w="5953" w:type="dxa"/>
            <w:gridSpan w:val="3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  <w:tr w:rsidR="005741A2" w:rsidRPr="005741A2" w:rsidTr="00006394">
        <w:tc>
          <w:tcPr>
            <w:tcW w:w="2127" w:type="dxa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Kraj in datum:</w:t>
            </w:r>
          </w:p>
        </w:tc>
        <w:tc>
          <w:tcPr>
            <w:tcW w:w="5953" w:type="dxa"/>
            <w:gridSpan w:val="3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  <w:tr w:rsidR="00CD5F2B" w:rsidRPr="005741A2" w:rsidTr="00006394">
        <w:tc>
          <w:tcPr>
            <w:tcW w:w="2127" w:type="dxa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  <w:r w:rsidRPr="005741A2">
              <w:rPr>
                <w:rFonts w:ascii="Arial" w:hAnsi="Arial" w:cs="Arial"/>
              </w:rPr>
              <w:t>Podpis:</w:t>
            </w:r>
          </w:p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CD5F2B" w:rsidRPr="005741A2" w:rsidRDefault="00CD5F2B" w:rsidP="00006394">
            <w:pPr>
              <w:rPr>
                <w:rFonts w:ascii="Arial" w:hAnsi="Arial" w:cs="Arial"/>
              </w:rPr>
            </w:pPr>
          </w:p>
        </w:tc>
      </w:tr>
    </w:tbl>
    <w:p w:rsidR="00CD5F2B" w:rsidRPr="005741A2" w:rsidRDefault="00CD5F2B" w:rsidP="00CD5F2B">
      <w:pPr>
        <w:rPr>
          <w:rFonts w:ascii="Arial" w:hAnsi="Arial" w:cs="Arial"/>
        </w:rPr>
      </w:pPr>
    </w:p>
    <w:p w:rsidR="00E227FA" w:rsidRPr="007B08B7" w:rsidRDefault="007B08B7" w:rsidP="00CD5F2B">
      <w:pPr>
        <w:rPr>
          <w:rFonts w:ascii="Arial" w:hAnsi="Arial" w:cs="Arial"/>
          <w:b/>
          <w:u w:val="single"/>
        </w:rPr>
      </w:pPr>
      <w:r w:rsidRPr="007B08B7">
        <w:rPr>
          <w:rFonts w:ascii="Arial" w:hAnsi="Arial" w:cs="Arial"/>
          <w:b/>
          <w:u w:val="single"/>
        </w:rPr>
        <w:t>Prijave sprejemamo do</w:t>
      </w:r>
      <w:r w:rsidR="0079379A" w:rsidRPr="007B08B7">
        <w:rPr>
          <w:rFonts w:ascii="Arial" w:hAnsi="Arial" w:cs="Arial"/>
          <w:b/>
          <w:u w:val="single"/>
        </w:rPr>
        <w:t xml:space="preserve"> </w:t>
      </w:r>
      <w:r w:rsidR="005A078B" w:rsidRPr="007B08B7">
        <w:rPr>
          <w:rFonts w:ascii="Arial" w:hAnsi="Arial" w:cs="Arial"/>
          <w:b/>
          <w:u w:val="single"/>
        </w:rPr>
        <w:t>28</w:t>
      </w:r>
      <w:r w:rsidR="00F75A41" w:rsidRPr="007B08B7">
        <w:rPr>
          <w:rFonts w:ascii="Arial" w:hAnsi="Arial" w:cs="Arial"/>
          <w:b/>
          <w:u w:val="single"/>
        </w:rPr>
        <w:t>.</w:t>
      </w:r>
      <w:r w:rsidRPr="007B08B7">
        <w:rPr>
          <w:rFonts w:ascii="Arial" w:hAnsi="Arial" w:cs="Arial"/>
          <w:b/>
          <w:u w:val="single"/>
        </w:rPr>
        <w:t xml:space="preserve"> </w:t>
      </w:r>
      <w:r w:rsidR="00F75A41" w:rsidRPr="007B08B7">
        <w:rPr>
          <w:rFonts w:ascii="Arial" w:hAnsi="Arial" w:cs="Arial"/>
          <w:b/>
          <w:u w:val="single"/>
        </w:rPr>
        <w:t>1</w:t>
      </w:r>
      <w:r w:rsidR="005A078B" w:rsidRPr="007B08B7">
        <w:rPr>
          <w:rFonts w:ascii="Arial" w:hAnsi="Arial" w:cs="Arial"/>
          <w:b/>
          <w:u w:val="single"/>
        </w:rPr>
        <w:t>1</w:t>
      </w:r>
      <w:r w:rsidR="00F75A41" w:rsidRPr="007B08B7">
        <w:rPr>
          <w:rFonts w:ascii="Arial" w:hAnsi="Arial" w:cs="Arial"/>
          <w:b/>
          <w:u w:val="single"/>
        </w:rPr>
        <w:t>.</w:t>
      </w:r>
      <w:r w:rsidRPr="007B08B7">
        <w:rPr>
          <w:rFonts w:ascii="Arial" w:hAnsi="Arial" w:cs="Arial"/>
          <w:b/>
          <w:u w:val="single"/>
        </w:rPr>
        <w:t xml:space="preserve"> </w:t>
      </w:r>
      <w:r w:rsidR="0079379A" w:rsidRPr="007B08B7">
        <w:rPr>
          <w:rFonts w:ascii="Arial" w:hAnsi="Arial" w:cs="Arial"/>
          <w:b/>
          <w:u w:val="single"/>
        </w:rPr>
        <w:t>201</w:t>
      </w:r>
      <w:r w:rsidR="00B533A3" w:rsidRPr="007B08B7">
        <w:rPr>
          <w:rFonts w:ascii="Arial" w:hAnsi="Arial" w:cs="Arial"/>
          <w:b/>
          <w:u w:val="single"/>
        </w:rPr>
        <w:t>9</w:t>
      </w:r>
      <w:r w:rsidR="00CD5F2B" w:rsidRPr="007B08B7">
        <w:rPr>
          <w:rFonts w:ascii="Arial" w:hAnsi="Arial" w:cs="Arial"/>
          <w:b/>
          <w:u w:val="single"/>
        </w:rPr>
        <w:t xml:space="preserve"> do 15. ure </w:t>
      </w:r>
      <w:r w:rsidR="00B51066" w:rsidRPr="007B08B7">
        <w:rPr>
          <w:rFonts w:ascii="Arial" w:hAnsi="Arial" w:cs="Arial"/>
          <w:b/>
          <w:u w:val="single"/>
        </w:rPr>
        <w:t>oziroma do zapolnitve mest.</w:t>
      </w:r>
    </w:p>
    <w:sectPr w:rsidR="00E227FA" w:rsidRPr="007B08B7" w:rsidSect="00E74235">
      <w:headerReference w:type="even" r:id="rId10"/>
      <w:headerReference w:type="default" r:id="rId11"/>
      <w:headerReference w:type="first" r:id="rId12"/>
      <w:pgSz w:w="11905" w:h="16837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CB" w:rsidRDefault="00DC0CCB">
      <w:r>
        <w:separator/>
      </w:r>
    </w:p>
  </w:endnote>
  <w:endnote w:type="continuationSeparator" w:id="0">
    <w:p w:rsidR="00DC0CCB" w:rsidRDefault="00DC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CB" w:rsidRDefault="00DC0CCB">
      <w:r>
        <w:separator/>
      </w:r>
    </w:p>
  </w:footnote>
  <w:footnote w:type="continuationSeparator" w:id="0">
    <w:p w:rsidR="00DC0CCB" w:rsidRDefault="00DC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C4" w:rsidRDefault="00645FC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C4" w:rsidRDefault="00645FC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C4" w:rsidRDefault="00645FC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33BC4"/>
    <w:multiLevelType w:val="hybridMultilevel"/>
    <w:tmpl w:val="2018C188"/>
    <w:lvl w:ilvl="0" w:tplc="438244E2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3259C"/>
    <w:multiLevelType w:val="hybridMultilevel"/>
    <w:tmpl w:val="DE7615A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9924D8"/>
    <w:multiLevelType w:val="multilevel"/>
    <w:tmpl w:val="6A86F0F6"/>
    <w:lvl w:ilvl="0">
      <w:start w:val="1"/>
      <w:numFmt w:val="bullet"/>
      <w:lvlText w:val="o"/>
      <w:lvlJc w:val="left"/>
      <w:pPr>
        <w:tabs>
          <w:tab w:val="num" w:pos="360"/>
        </w:tabs>
        <w:ind w:left="360" w:hanging="19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B3949"/>
    <w:multiLevelType w:val="hybridMultilevel"/>
    <w:tmpl w:val="1B24846C"/>
    <w:lvl w:ilvl="0" w:tplc="4C4216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D1881"/>
    <w:multiLevelType w:val="hybridMultilevel"/>
    <w:tmpl w:val="B5AE7828"/>
    <w:lvl w:ilvl="0" w:tplc="CFF466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00F29"/>
    <w:multiLevelType w:val="hybridMultilevel"/>
    <w:tmpl w:val="9E56D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726AA"/>
    <w:multiLevelType w:val="hybridMultilevel"/>
    <w:tmpl w:val="EFC640AA"/>
    <w:lvl w:ilvl="0" w:tplc="160A0020"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7277E"/>
    <w:multiLevelType w:val="hybridMultilevel"/>
    <w:tmpl w:val="6A86F0F6"/>
    <w:lvl w:ilvl="0" w:tplc="BF34B7A6">
      <w:start w:val="1"/>
      <w:numFmt w:val="bullet"/>
      <w:lvlText w:val="o"/>
      <w:lvlJc w:val="left"/>
      <w:pPr>
        <w:tabs>
          <w:tab w:val="num" w:pos="360"/>
        </w:tabs>
        <w:ind w:left="360" w:hanging="19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96D15"/>
    <w:multiLevelType w:val="hybridMultilevel"/>
    <w:tmpl w:val="442CA704"/>
    <w:lvl w:ilvl="0" w:tplc="9C944C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C0A80"/>
    <w:multiLevelType w:val="hybridMultilevel"/>
    <w:tmpl w:val="C58299DE"/>
    <w:lvl w:ilvl="0" w:tplc="830CCDF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7710A"/>
    <w:multiLevelType w:val="hybridMultilevel"/>
    <w:tmpl w:val="D9981A7C"/>
    <w:lvl w:ilvl="0" w:tplc="DB526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02B87"/>
    <w:multiLevelType w:val="hybridMultilevel"/>
    <w:tmpl w:val="49D4AC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D81E51"/>
    <w:multiLevelType w:val="hybridMultilevel"/>
    <w:tmpl w:val="72EC2F8A"/>
    <w:lvl w:ilvl="0" w:tplc="BF34B7A6">
      <w:start w:val="1"/>
      <w:numFmt w:val="bullet"/>
      <w:lvlText w:val="o"/>
      <w:lvlJc w:val="left"/>
      <w:pPr>
        <w:tabs>
          <w:tab w:val="num" w:pos="360"/>
        </w:tabs>
        <w:ind w:left="360" w:hanging="19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6E"/>
    <w:rsid w:val="00002CF4"/>
    <w:rsid w:val="000051B9"/>
    <w:rsid w:val="00006394"/>
    <w:rsid w:val="000126DC"/>
    <w:rsid w:val="00024829"/>
    <w:rsid w:val="00026289"/>
    <w:rsid w:val="00033F39"/>
    <w:rsid w:val="00036214"/>
    <w:rsid w:val="00047DD2"/>
    <w:rsid w:val="00055F29"/>
    <w:rsid w:val="000654AD"/>
    <w:rsid w:val="00071D07"/>
    <w:rsid w:val="0007332D"/>
    <w:rsid w:val="000733D4"/>
    <w:rsid w:val="00083248"/>
    <w:rsid w:val="0009369E"/>
    <w:rsid w:val="00094D50"/>
    <w:rsid w:val="000A4663"/>
    <w:rsid w:val="000A5DF3"/>
    <w:rsid w:val="000B18E3"/>
    <w:rsid w:val="000C10B0"/>
    <w:rsid w:val="000C3693"/>
    <w:rsid w:val="000D0228"/>
    <w:rsid w:val="000D21CB"/>
    <w:rsid w:val="000D3F87"/>
    <w:rsid w:val="000D442D"/>
    <w:rsid w:val="000E4642"/>
    <w:rsid w:val="000E4994"/>
    <w:rsid w:val="000E7D10"/>
    <w:rsid w:val="001018EE"/>
    <w:rsid w:val="001045E0"/>
    <w:rsid w:val="0010631A"/>
    <w:rsid w:val="00107F90"/>
    <w:rsid w:val="001145F7"/>
    <w:rsid w:val="00132051"/>
    <w:rsid w:val="00136D50"/>
    <w:rsid w:val="00145AB1"/>
    <w:rsid w:val="00155710"/>
    <w:rsid w:val="0016002E"/>
    <w:rsid w:val="0016299D"/>
    <w:rsid w:val="0017314E"/>
    <w:rsid w:val="00176FA3"/>
    <w:rsid w:val="00177C18"/>
    <w:rsid w:val="00181A35"/>
    <w:rsid w:val="001950A0"/>
    <w:rsid w:val="001B4284"/>
    <w:rsid w:val="001C4E79"/>
    <w:rsid w:val="001D1966"/>
    <w:rsid w:val="001E0D05"/>
    <w:rsid w:val="002026DA"/>
    <w:rsid w:val="002050C4"/>
    <w:rsid w:val="00214612"/>
    <w:rsid w:val="00220124"/>
    <w:rsid w:val="002427F1"/>
    <w:rsid w:val="0024489D"/>
    <w:rsid w:val="00247273"/>
    <w:rsid w:val="00255DE5"/>
    <w:rsid w:val="002650FA"/>
    <w:rsid w:val="002723F6"/>
    <w:rsid w:val="00277C35"/>
    <w:rsid w:val="00280153"/>
    <w:rsid w:val="00280AB4"/>
    <w:rsid w:val="002943D2"/>
    <w:rsid w:val="00294F7A"/>
    <w:rsid w:val="00297305"/>
    <w:rsid w:val="002B27D9"/>
    <w:rsid w:val="002B7717"/>
    <w:rsid w:val="002C1F0D"/>
    <w:rsid w:val="002C616E"/>
    <w:rsid w:val="002C6AF4"/>
    <w:rsid w:val="002D0B6F"/>
    <w:rsid w:val="002F0B6F"/>
    <w:rsid w:val="0030036F"/>
    <w:rsid w:val="0030130D"/>
    <w:rsid w:val="003158C6"/>
    <w:rsid w:val="00326285"/>
    <w:rsid w:val="003265A0"/>
    <w:rsid w:val="003329AD"/>
    <w:rsid w:val="00333776"/>
    <w:rsid w:val="00337104"/>
    <w:rsid w:val="00353139"/>
    <w:rsid w:val="00361535"/>
    <w:rsid w:val="00362DB7"/>
    <w:rsid w:val="0037636B"/>
    <w:rsid w:val="00377A48"/>
    <w:rsid w:val="00383E0C"/>
    <w:rsid w:val="003B0DD4"/>
    <w:rsid w:val="003B3590"/>
    <w:rsid w:val="003B43E6"/>
    <w:rsid w:val="003C4DCD"/>
    <w:rsid w:val="003C4E1A"/>
    <w:rsid w:val="003D3E3D"/>
    <w:rsid w:val="003D61FC"/>
    <w:rsid w:val="003D7BFD"/>
    <w:rsid w:val="003E1BB5"/>
    <w:rsid w:val="003E7345"/>
    <w:rsid w:val="003F0B64"/>
    <w:rsid w:val="003F69C3"/>
    <w:rsid w:val="00401066"/>
    <w:rsid w:val="0040196C"/>
    <w:rsid w:val="00403683"/>
    <w:rsid w:val="00403A2D"/>
    <w:rsid w:val="00414BD1"/>
    <w:rsid w:val="004216C2"/>
    <w:rsid w:val="00425853"/>
    <w:rsid w:val="00441364"/>
    <w:rsid w:val="0045085E"/>
    <w:rsid w:val="00462386"/>
    <w:rsid w:val="0046462E"/>
    <w:rsid w:val="0046732F"/>
    <w:rsid w:val="00472A4C"/>
    <w:rsid w:val="00481001"/>
    <w:rsid w:val="00490B6A"/>
    <w:rsid w:val="00494F05"/>
    <w:rsid w:val="00495FD1"/>
    <w:rsid w:val="004966AC"/>
    <w:rsid w:val="004A186B"/>
    <w:rsid w:val="004A59C5"/>
    <w:rsid w:val="004B175A"/>
    <w:rsid w:val="004B54D4"/>
    <w:rsid w:val="004C5738"/>
    <w:rsid w:val="004F0388"/>
    <w:rsid w:val="004F2F9F"/>
    <w:rsid w:val="004F4CC7"/>
    <w:rsid w:val="00513150"/>
    <w:rsid w:val="0052082B"/>
    <w:rsid w:val="00523641"/>
    <w:rsid w:val="0052364F"/>
    <w:rsid w:val="0052700B"/>
    <w:rsid w:val="00530B9B"/>
    <w:rsid w:val="00535018"/>
    <w:rsid w:val="00535654"/>
    <w:rsid w:val="00547588"/>
    <w:rsid w:val="005513AE"/>
    <w:rsid w:val="00560D60"/>
    <w:rsid w:val="005663EA"/>
    <w:rsid w:val="005741A2"/>
    <w:rsid w:val="005A078B"/>
    <w:rsid w:val="005B4772"/>
    <w:rsid w:val="005E0372"/>
    <w:rsid w:val="005E455D"/>
    <w:rsid w:val="006130DC"/>
    <w:rsid w:val="00617400"/>
    <w:rsid w:val="00622ED1"/>
    <w:rsid w:val="0063283B"/>
    <w:rsid w:val="00640F04"/>
    <w:rsid w:val="0064554F"/>
    <w:rsid w:val="00645FC4"/>
    <w:rsid w:val="00666E48"/>
    <w:rsid w:val="00675BDC"/>
    <w:rsid w:val="006816B3"/>
    <w:rsid w:val="00682E30"/>
    <w:rsid w:val="00687388"/>
    <w:rsid w:val="00690D97"/>
    <w:rsid w:val="0069585E"/>
    <w:rsid w:val="00696408"/>
    <w:rsid w:val="006A363B"/>
    <w:rsid w:val="006D32F6"/>
    <w:rsid w:val="006D4750"/>
    <w:rsid w:val="006D7CAA"/>
    <w:rsid w:val="006E5623"/>
    <w:rsid w:val="006E604C"/>
    <w:rsid w:val="006F1542"/>
    <w:rsid w:val="006F67E9"/>
    <w:rsid w:val="00700791"/>
    <w:rsid w:val="00715350"/>
    <w:rsid w:val="007157A1"/>
    <w:rsid w:val="00721A4A"/>
    <w:rsid w:val="00724A75"/>
    <w:rsid w:val="007302BE"/>
    <w:rsid w:val="00730EAF"/>
    <w:rsid w:val="00746E14"/>
    <w:rsid w:val="00751601"/>
    <w:rsid w:val="00753CC8"/>
    <w:rsid w:val="00760C15"/>
    <w:rsid w:val="0076273A"/>
    <w:rsid w:val="007661FB"/>
    <w:rsid w:val="00773979"/>
    <w:rsid w:val="007739F9"/>
    <w:rsid w:val="00781381"/>
    <w:rsid w:val="00782D8B"/>
    <w:rsid w:val="007872DB"/>
    <w:rsid w:val="007902EA"/>
    <w:rsid w:val="0079379A"/>
    <w:rsid w:val="007A0ED9"/>
    <w:rsid w:val="007A26E6"/>
    <w:rsid w:val="007A73DB"/>
    <w:rsid w:val="007B08B7"/>
    <w:rsid w:val="007B0EEF"/>
    <w:rsid w:val="007B399E"/>
    <w:rsid w:val="007C5574"/>
    <w:rsid w:val="007C60CC"/>
    <w:rsid w:val="007C73C4"/>
    <w:rsid w:val="007D0DDB"/>
    <w:rsid w:val="007E0527"/>
    <w:rsid w:val="007E7B27"/>
    <w:rsid w:val="0080628B"/>
    <w:rsid w:val="00810640"/>
    <w:rsid w:val="008216FE"/>
    <w:rsid w:val="008253B7"/>
    <w:rsid w:val="00841B19"/>
    <w:rsid w:val="008457D7"/>
    <w:rsid w:val="00847ECA"/>
    <w:rsid w:val="00861EAB"/>
    <w:rsid w:val="00887117"/>
    <w:rsid w:val="008A4F1E"/>
    <w:rsid w:val="008A5F94"/>
    <w:rsid w:val="008A61FC"/>
    <w:rsid w:val="008A6D30"/>
    <w:rsid w:val="008B51E2"/>
    <w:rsid w:val="008C5AB5"/>
    <w:rsid w:val="008C6787"/>
    <w:rsid w:val="008D3281"/>
    <w:rsid w:val="008D611C"/>
    <w:rsid w:val="008E2417"/>
    <w:rsid w:val="008E4C44"/>
    <w:rsid w:val="008F0DFD"/>
    <w:rsid w:val="008F2C16"/>
    <w:rsid w:val="008F51E1"/>
    <w:rsid w:val="008F67F1"/>
    <w:rsid w:val="0091756B"/>
    <w:rsid w:val="009265BF"/>
    <w:rsid w:val="0093561A"/>
    <w:rsid w:val="00956F06"/>
    <w:rsid w:val="00960146"/>
    <w:rsid w:val="009735C8"/>
    <w:rsid w:val="009775A6"/>
    <w:rsid w:val="00984AC7"/>
    <w:rsid w:val="009865F1"/>
    <w:rsid w:val="00992A27"/>
    <w:rsid w:val="009B5B77"/>
    <w:rsid w:val="009B75B4"/>
    <w:rsid w:val="009B7982"/>
    <w:rsid w:val="009C4982"/>
    <w:rsid w:val="009D7443"/>
    <w:rsid w:val="009E5575"/>
    <w:rsid w:val="009F058A"/>
    <w:rsid w:val="009F20FC"/>
    <w:rsid w:val="009F3719"/>
    <w:rsid w:val="009F51D5"/>
    <w:rsid w:val="009F73D7"/>
    <w:rsid w:val="00A00BE0"/>
    <w:rsid w:val="00A0159D"/>
    <w:rsid w:val="00A05984"/>
    <w:rsid w:val="00A06B39"/>
    <w:rsid w:val="00A06EF4"/>
    <w:rsid w:val="00A11FFE"/>
    <w:rsid w:val="00A12564"/>
    <w:rsid w:val="00A34378"/>
    <w:rsid w:val="00A47A6F"/>
    <w:rsid w:val="00A60B50"/>
    <w:rsid w:val="00A610E9"/>
    <w:rsid w:val="00A64063"/>
    <w:rsid w:val="00A95227"/>
    <w:rsid w:val="00AB45A9"/>
    <w:rsid w:val="00AC20C3"/>
    <w:rsid w:val="00AD67C5"/>
    <w:rsid w:val="00AE1BDC"/>
    <w:rsid w:val="00AF5C02"/>
    <w:rsid w:val="00B11F60"/>
    <w:rsid w:val="00B17CB3"/>
    <w:rsid w:val="00B20A9D"/>
    <w:rsid w:val="00B23A2B"/>
    <w:rsid w:val="00B342C7"/>
    <w:rsid w:val="00B51066"/>
    <w:rsid w:val="00B533A3"/>
    <w:rsid w:val="00B5589A"/>
    <w:rsid w:val="00B570AE"/>
    <w:rsid w:val="00B6286E"/>
    <w:rsid w:val="00B70698"/>
    <w:rsid w:val="00B71EB7"/>
    <w:rsid w:val="00B90D61"/>
    <w:rsid w:val="00B93927"/>
    <w:rsid w:val="00B94780"/>
    <w:rsid w:val="00B95147"/>
    <w:rsid w:val="00BB3617"/>
    <w:rsid w:val="00BB784B"/>
    <w:rsid w:val="00BC2D83"/>
    <w:rsid w:val="00BC5223"/>
    <w:rsid w:val="00BC525A"/>
    <w:rsid w:val="00BD334C"/>
    <w:rsid w:val="00BD3642"/>
    <w:rsid w:val="00BF11EB"/>
    <w:rsid w:val="00C04613"/>
    <w:rsid w:val="00C1494B"/>
    <w:rsid w:val="00C22567"/>
    <w:rsid w:val="00C34092"/>
    <w:rsid w:val="00C36FDC"/>
    <w:rsid w:val="00C44528"/>
    <w:rsid w:val="00C46735"/>
    <w:rsid w:val="00C53DEC"/>
    <w:rsid w:val="00C54D79"/>
    <w:rsid w:val="00C637A1"/>
    <w:rsid w:val="00C64261"/>
    <w:rsid w:val="00C712CB"/>
    <w:rsid w:val="00C71AFC"/>
    <w:rsid w:val="00C86266"/>
    <w:rsid w:val="00C905F4"/>
    <w:rsid w:val="00CB0485"/>
    <w:rsid w:val="00CC03F1"/>
    <w:rsid w:val="00CC2B8C"/>
    <w:rsid w:val="00CC3946"/>
    <w:rsid w:val="00CC3D2C"/>
    <w:rsid w:val="00CC6ED5"/>
    <w:rsid w:val="00CD47B7"/>
    <w:rsid w:val="00CD559C"/>
    <w:rsid w:val="00CD57B6"/>
    <w:rsid w:val="00CD5F2B"/>
    <w:rsid w:val="00CE0915"/>
    <w:rsid w:val="00CE2086"/>
    <w:rsid w:val="00CE7928"/>
    <w:rsid w:val="00CF05DD"/>
    <w:rsid w:val="00D01744"/>
    <w:rsid w:val="00D15D57"/>
    <w:rsid w:val="00D16D55"/>
    <w:rsid w:val="00D2514D"/>
    <w:rsid w:val="00D56C2C"/>
    <w:rsid w:val="00D67566"/>
    <w:rsid w:val="00D67FB1"/>
    <w:rsid w:val="00D7060C"/>
    <w:rsid w:val="00D70F02"/>
    <w:rsid w:val="00DB1ACD"/>
    <w:rsid w:val="00DC0CCB"/>
    <w:rsid w:val="00DC1202"/>
    <w:rsid w:val="00DF3F45"/>
    <w:rsid w:val="00DF61C5"/>
    <w:rsid w:val="00E03CDC"/>
    <w:rsid w:val="00E06FED"/>
    <w:rsid w:val="00E0797E"/>
    <w:rsid w:val="00E10643"/>
    <w:rsid w:val="00E12B74"/>
    <w:rsid w:val="00E12D26"/>
    <w:rsid w:val="00E12EA4"/>
    <w:rsid w:val="00E15FE7"/>
    <w:rsid w:val="00E16F76"/>
    <w:rsid w:val="00E227FA"/>
    <w:rsid w:val="00E301D1"/>
    <w:rsid w:val="00E31C78"/>
    <w:rsid w:val="00E368F9"/>
    <w:rsid w:val="00E37C22"/>
    <w:rsid w:val="00E403A8"/>
    <w:rsid w:val="00E4365B"/>
    <w:rsid w:val="00E4471F"/>
    <w:rsid w:val="00E54A5B"/>
    <w:rsid w:val="00E55669"/>
    <w:rsid w:val="00E55954"/>
    <w:rsid w:val="00E629F5"/>
    <w:rsid w:val="00E64332"/>
    <w:rsid w:val="00E64621"/>
    <w:rsid w:val="00E73883"/>
    <w:rsid w:val="00E74235"/>
    <w:rsid w:val="00E807DA"/>
    <w:rsid w:val="00E95FCE"/>
    <w:rsid w:val="00EA5401"/>
    <w:rsid w:val="00EB11BF"/>
    <w:rsid w:val="00EB27E3"/>
    <w:rsid w:val="00EB5928"/>
    <w:rsid w:val="00EC3712"/>
    <w:rsid w:val="00ED1D8D"/>
    <w:rsid w:val="00EE502A"/>
    <w:rsid w:val="00F14315"/>
    <w:rsid w:val="00F1503F"/>
    <w:rsid w:val="00F178FB"/>
    <w:rsid w:val="00F21791"/>
    <w:rsid w:val="00F24D64"/>
    <w:rsid w:val="00F32C28"/>
    <w:rsid w:val="00F3327A"/>
    <w:rsid w:val="00F33BC7"/>
    <w:rsid w:val="00F3520D"/>
    <w:rsid w:val="00F41118"/>
    <w:rsid w:val="00F53B66"/>
    <w:rsid w:val="00F67360"/>
    <w:rsid w:val="00F74382"/>
    <w:rsid w:val="00F75A41"/>
    <w:rsid w:val="00F80A3B"/>
    <w:rsid w:val="00F81073"/>
    <w:rsid w:val="00F818C2"/>
    <w:rsid w:val="00F836BE"/>
    <w:rsid w:val="00FA1474"/>
    <w:rsid w:val="00FA27ED"/>
    <w:rsid w:val="00FA3821"/>
    <w:rsid w:val="00FB382A"/>
    <w:rsid w:val="00FB620A"/>
    <w:rsid w:val="00FC5CC8"/>
    <w:rsid w:val="00FC71EB"/>
    <w:rsid w:val="00FC7E69"/>
    <w:rsid w:val="00FD0534"/>
    <w:rsid w:val="00FD2161"/>
    <w:rsid w:val="00FD4F3D"/>
    <w:rsid w:val="00FE5C01"/>
    <w:rsid w:val="00FF1F68"/>
    <w:rsid w:val="00FF739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E5623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E5623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</w:rPr>
  </w:style>
  <w:style w:type="paragraph" w:styleId="Naslov2">
    <w:name w:val="heading 2"/>
    <w:basedOn w:val="Navaden"/>
    <w:next w:val="Navaden"/>
    <w:qFormat/>
    <w:rsid w:val="006E562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16"/>
    </w:rPr>
  </w:style>
  <w:style w:type="paragraph" w:styleId="Naslov4">
    <w:name w:val="heading 4"/>
    <w:basedOn w:val="Navaden"/>
    <w:next w:val="Navaden"/>
    <w:link w:val="Naslov4Znak"/>
    <w:qFormat/>
    <w:rsid w:val="00C712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D5F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D5F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623"/>
  </w:style>
  <w:style w:type="character" w:customStyle="1" w:styleId="WW-Absatz-Standardschriftart">
    <w:name w:val="WW-Absatz-Standardschriftart"/>
    <w:rsid w:val="006E5623"/>
  </w:style>
  <w:style w:type="character" w:customStyle="1" w:styleId="WW-Absatz-Standardschriftart1">
    <w:name w:val="WW-Absatz-Standardschriftart1"/>
    <w:rsid w:val="006E5623"/>
  </w:style>
  <w:style w:type="character" w:customStyle="1" w:styleId="Privzetapisavaodstavka1">
    <w:name w:val="Privzeta pisava odstavka1"/>
    <w:rsid w:val="006E5623"/>
  </w:style>
  <w:style w:type="paragraph" w:customStyle="1" w:styleId="Naslov10">
    <w:name w:val="Naslov1"/>
    <w:basedOn w:val="Navaden"/>
    <w:next w:val="Telobesedila"/>
    <w:rsid w:val="006E5623"/>
    <w:pPr>
      <w:keepNext/>
      <w:spacing w:before="240" w:after="120"/>
    </w:pPr>
    <w:rPr>
      <w:rFonts w:ascii="Tahoma" w:eastAsia="Arial Unicode MS" w:hAnsi="Tahoma" w:cs="Tahoma"/>
      <w:sz w:val="28"/>
      <w:szCs w:val="28"/>
    </w:rPr>
  </w:style>
  <w:style w:type="paragraph" w:styleId="Telobesedila">
    <w:name w:val="Body Text"/>
    <w:basedOn w:val="Navaden"/>
    <w:rsid w:val="006E5623"/>
    <w:pPr>
      <w:jc w:val="both"/>
    </w:pPr>
  </w:style>
  <w:style w:type="paragraph" w:styleId="Seznam">
    <w:name w:val="List"/>
    <w:basedOn w:val="Telobesedila"/>
    <w:rsid w:val="006E5623"/>
    <w:rPr>
      <w:rFonts w:ascii="Tahoma" w:hAnsi="Tahoma" w:cs="Tahoma"/>
    </w:rPr>
  </w:style>
  <w:style w:type="paragraph" w:customStyle="1" w:styleId="Napis1">
    <w:name w:val="Napis1"/>
    <w:basedOn w:val="Navaden"/>
    <w:rsid w:val="006E5623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Kazalo">
    <w:name w:val="Kazalo"/>
    <w:basedOn w:val="Navaden"/>
    <w:rsid w:val="006E5623"/>
    <w:pPr>
      <w:suppressLineNumbers/>
    </w:pPr>
    <w:rPr>
      <w:rFonts w:ascii="Tahoma" w:hAnsi="Tahoma" w:cs="Tahoma"/>
    </w:rPr>
  </w:style>
  <w:style w:type="paragraph" w:styleId="Besedilooblaka">
    <w:name w:val="Balloon Text"/>
    <w:basedOn w:val="Navaden"/>
    <w:rsid w:val="006E5623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6E56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E5623"/>
    <w:pPr>
      <w:tabs>
        <w:tab w:val="center" w:pos="4536"/>
        <w:tab w:val="right" w:pos="9072"/>
      </w:tabs>
    </w:pPr>
  </w:style>
  <w:style w:type="paragraph" w:customStyle="1" w:styleId="a">
    <w:basedOn w:val="Navaden"/>
    <w:rsid w:val="00682E3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FF7651"/>
  </w:style>
  <w:style w:type="character" w:styleId="Krepko">
    <w:name w:val="Strong"/>
    <w:qFormat/>
    <w:rsid w:val="007902EA"/>
    <w:rPr>
      <w:b/>
      <w:bCs/>
    </w:rPr>
  </w:style>
  <w:style w:type="character" w:styleId="Hiperpovezava">
    <w:name w:val="Hyperlink"/>
    <w:rsid w:val="007902EA"/>
    <w:rPr>
      <w:color w:val="0000FF"/>
      <w:u w:val="single"/>
    </w:rPr>
  </w:style>
  <w:style w:type="character" w:customStyle="1" w:styleId="Naslov4Znak">
    <w:name w:val="Naslov 4 Znak"/>
    <w:link w:val="Naslov4"/>
    <w:semiHidden/>
    <w:rsid w:val="00C712C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C712C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C712CB"/>
    <w:rPr>
      <w:sz w:val="24"/>
      <w:szCs w:val="24"/>
      <w:lang w:eastAsia="ar-SA"/>
    </w:rPr>
  </w:style>
  <w:style w:type="paragraph" w:styleId="Telobesedila3">
    <w:name w:val="Body Text 3"/>
    <w:basedOn w:val="Navaden"/>
    <w:link w:val="Telobesedila3Znak"/>
    <w:rsid w:val="00C712C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C712CB"/>
    <w:rPr>
      <w:sz w:val="16"/>
      <w:szCs w:val="16"/>
      <w:lang w:eastAsia="ar-SA"/>
    </w:rPr>
  </w:style>
  <w:style w:type="table" w:customStyle="1" w:styleId="Tabelamrea1">
    <w:name w:val="Tabela – mreža1"/>
    <w:basedOn w:val="Navadnatabela"/>
    <w:rsid w:val="006F67E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link w:val="Naslov5"/>
    <w:semiHidden/>
    <w:rsid w:val="00CD5F2B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slov6Znak">
    <w:name w:val="Naslov 6 Znak"/>
    <w:link w:val="Naslov6"/>
    <w:semiHidden/>
    <w:rsid w:val="00CD5F2B"/>
    <w:rPr>
      <w:rFonts w:ascii="Calibri" w:hAnsi="Calibri"/>
      <w:b/>
      <w:bCs/>
      <w:sz w:val="22"/>
      <w:szCs w:val="22"/>
      <w:lang w:eastAsia="ar-SA"/>
    </w:rPr>
  </w:style>
  <w:style w:type="paragraph" w:styleId="Navadensplet">
    <w:name w:val="Normal (Web)"/>
    <w:basedOn w:val="Navaden"/>
    <w:uiPriority w:val="99"/>
    <w:unhideWhenUsed/>
    <w:rsid w:val="00E03CDC"/>
    <w:pPr>
      <w:suppressAutoHyphens w:val="0"/>
      <w:spacing w:after="150"/>
    </w:pPr>
    <w:rPr>
      <w:rFonts w:ascii="Helvetica" w:hAnsi="Helvetica" w:cs="Helvetica"/>
      <w:color w:val="414141"/>
      <w:sz w:val="21"/>
      <w:szCs w:val="21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FA382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FA3821"/>
    <w:rPr>
      <w:rFonts w:ascii="Calibri" w:eastAsia="Calibri" w:hAnsi="Calibri"/>
      <w:sz w:val="22"/>
      <w:szCs w:val="21"/>
      <w:lang w:eastAsia="en-US"/>
    </w:rPr>
  </w:style>
  <w:style w:type="character" w:styleId="Pripombasklic">
    <w:name w:val="annotation reference"/>
    <w:rsid w:val="00E37C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37C22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E37C22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E37C22"/>
    <w:rPr>
      <w:b/>
      <w:bCs/>
    </w:rPr>
  </w:style>
  <w:style w:type="character" w:customStyle="1" w:styleId="ZadevapripombeZnak">
    <w:name w:val="Zadeva pripombe Znak"/>
    <w:link w:val="Zadevapripombe"/>
    <w:rsid w:val="00E37C22"/>
    <w:rPr>
      <w:b/>
      <w:bCs/>
      <w:lang w:eastAsia="ar-SA"/>
    </w:rPr>
  </w:style>
  <w:style w:type="paragraph" w:styleId="Zgradbadokumenta">
    <w:name w:val="Document Map"/>
    <w:basedOn w:val="Navaden"/>
    <w:link w:val="ZgradbadokumentaZnak"/>
    <w:rsid w:val="00645FC4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645FC4"/>
    <w:rPr>
      <w:rFonts w:ascii="Tahoma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E15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E5623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E5623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</w:rPr>
  </w:style>
  <w:style w:type="paragraph" w:styleId="Naslov2">
    <w:name w:val="heading 2"/>
    <w:basedOn w:val="Navaden"/>
    <w:next w:val="Navaden"/>
    <w:qFormat/>
    <w:rsid w:val="006E562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16"/>
    </w:rPr>
  </w:style>
  <w:style w:type="paragraph" w:styleId="Naslov4">
    <w:name w:val="heading 4"/>
    <w:basedOn w:val="Navaden"/>
    <w:next w:val="Navaden"/>
    <w:link w:val="Naslov4Znak"/>
    <w:qFormat/>
    <w:rsid w:val="00C712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D5F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D5F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623"/>
  </w:style>
  <w:style w:type="character" w:customStyle="1" w:styleId="WW-Absatz-Standardschriftart">
    <w:name w:val="WW-Absatz-Standardschriftart"/>
    <w:rsid w:val="006E5623"/>
  </w:style>
  <w:style w:type="character" w:customStyle="1" w:styleId="WW-Absatz-Standardschriftart1">
    <w:name w:val="WW-Absatz-Standardschriftart1"/>
    <w:rsid w:val="006E5623"/>
  </w:style>
  <w:style w:type="character" w:customStyle="1" w:styleId="Privzetapisavaodstavka1">
    <w:name w:val="Privzeta pisava odstavka1"/>
    <w:rsid w:val="006E5623"/>
  </w:style>
  <w:style w:type="paragraph" w:customStyle="1" w:styleId="Naslov10">
    <w:name w:val="Naslov1"/>
    <w:basedOn w:val="Navaden"/>
    <w:next w:val="Telobesedila"/>
    <w:rsid w:val="006E5623"/>
    <w:pPr>
      <w:keepNext/>
      <w:spacing w:before="240" w:after="120"/>
    </w:pPr>
    <w:rPr>
      <w:rFonts w:ascii="Tahoma" w:eastAsia="Arial Unicode MS" w:hAnsi="Tahoma" w:cs="Tahoma"/>
      <w:sz w:val="28"/>
      <w:szCs w:val="28"/>
    </w:rPr>
  </w:style>
  <w:style w:type="paragraph" w:styleId="Telobesedila">
    <w:name w:val="Body Text"/>
    <w:basedOn w:val="Navaden"/>
    <w:rsid w:val="006E5623"/>
    <w:pPr>
      <w:jc w:val="both"/>
    </w:pPr>
  </w:style>
  <w:style w:type="paragraph" w:styleId="Seznam">
    <w:name w:val="List"/>
    <w:basedOn w:val="Telobesedila"/>
    <w:rsid w:val="006E5623"/>
    <w:rPr>
      <w:rFonts w:ascii="Tahoma" w:hAnsi="Tahoma" w:cs="Tahoma"/>
    </w:rPr>
  </w:style>
  <w:style w:type="paragraph" w:customStyle="1" w:styleId="Napis1">
    <w:name w:val="Napis1"/>
    <w:basedOn w:val="Navaden"/>
    <w:rsid w:val="006E5623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Kazalo">
    <w:name w:val="Kazalo"/>
    <w:basedOn w:val="Navaden"/>
    <w:rsid w:val="006E5623"/>
    <w:pPr>
      <w:suppressLineNumbers/>
    </w:pPr>
    <w:rPr>
      <w:rFonts w:ascii="Tahoma" w:hAnsi="Tahoma" w:cs="Tahoma"/>
    </w:rPr>
  </w:style>
  <w:style w:type="paragraph" w:styleId="Besedilooblaka">
    <w:name w:val="Balloon Text"/>
    <w:basedOn w:val="Navaden"/>
    <w:rsid w:val="006E5623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6E56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E5623"/>
    <w:pPr>
      <w:tabs>
        <w:tab w:val="center" w:pos="4536"/>
        <w:tab w:val="right" w:pos="9072"/>
      </w:tabs>
    </w:pPr>
  </w:style>
  <w:style w:type="paragraph" w:customStyle="1" w:styleId="a">
    <w:basedOn w:val="Navaden"/>
    <w:rsid w:val="00682E3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FF7651"/>
  </w:style>
  <w:style w:type="character" w:styleId="Krepko">
    <w:name w:val="Strong"/>
    <w:qFormat/>
    <w:rsid w:val="007902EA"/>
    <w:rPr>
      <w:b/>
      <w:bCs/>
    </w:rPr>
  </w:style>
  <w:style w:type="character" w:styleId="Hiperpovezava">
    <w:name w:val="Hyperlink"/>
    <w:rsid w:val="007902EA"/>
    <w:rPr>
      <w:color w:val="0000FF"/>
      <w:u w:val="single"/>
    </w:rPr>
  </w:style>
  <w:style w:type="character" w:customStyle="1" w:styleId="Naslov4Znak">
    <w:name w:val="Naslov 4 Znak"/>
    <w:link w:val="Naslov4"/>
    <w:semiHidden/>
    <w:rsid w:val="00C712C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C712C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C712CB"/>
    <w:rPr>
      <w:sz w:val="24"/>
      <w:szCs w:val="24"/>
      <w:lang w:eastAsia="ar-SA"/>
    </w:rPr>
  </w:style>
  <w:style w:type="paragraph" w:styleId="Telobesedila3">
    <w:name w:val="Body Text 3"/>
    <w:basedOn w:val="Navaden"/>
    <w:link w:val="Telobesedila3Znak"/>
    <w:rsid w:val="00C712C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C712CB"/>
    <w:rPr>
      <w:sz w:val="16"/>
      <w:szCs w:val="16"/>
      <w:lang w:eastAsia="ar-SA"/>
    </w:rPr>
  </w:style>
  <w:style w:type="table" w:customStyle="1" w:styleId="Tabelamrea1">
    <w:name w:val="Tabela – mreža1"/>
    <w:basedOn w:val="Navadnatabela"/>
    <w:rsid w:val="006F67E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link w:val="Naslov5"/>
    <w:semiHidden/>
    <w:rsid w:val="00CD5F2B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slov6Znak">
    <w:name w:val="Naslov 6 Znak"/>
    <w:link w:val="Naslov6"/>
    <w:semiHidden/>
    <w:rsid w:val="00CD5F2B"/>
    <w:rPr>
      <w:rFonts w:ascii="Calibri" w:hAnsi="Calibri"/>
      <w:b/>
      <w:bCs/>
      <w:sz w:val="22"/>
      <w:szCs w:val="22"/>
      <w:lang w:eastAsia="ar-SA"/>
    </w:rPr>
  </w:style>
  <w:style w:type="paragraph" w:styleId="Navadensplet">
    <w:name w:val="Normal (Web)"/>
    <w:basedOn w:val="Navaden"/>
    <w:uiPriority w:val="99"/>
    <w:unhideWhenUsed/>
    <w:rsid w:val="00E03CDC"/>
    <w:pPr>
      <w:suppressAutoHyphens w:val="0"/>
      <w:spacing w:after="150"/>
    </w:pPr>
    <w:rPr>
      <w:rFonts w:ascii="Helvetica" w:hAnsi="Helvetica" w:cs="Helvetica"/>
      <w:color w:val="414141"/>
      <w:sz w:val="21"/>
      <w:szCs w:val="21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FA382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FA3821"/>
    <w:rPr>
      <w:rFonts w:ascii="Calibri" w:eastAsia="Calibri" w:hAnsi="Calibri"/>
      <w:sz w:val="22"/>
      <w:szCs w:val="21"/>
      <w:lang w:eastAsia="en-US"/>
    </w:rPr>
  </w:style>
  <w:style w:type="character" w:styleId="Pripombasklic">
    <w:name w:val="annotation reference"/>
    <w:rsid w:val="00E37C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37C22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E37C22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E37C22"/>
    <w:rPr>
      <w:b/>
      <w:bCs/>
    </w:rPr>
  </w:style>
  <w:style w:type="character" w:customStyle="1" w:styleId="ZadevapripombeZnak">
    <w:name w:val="Zadeva pripombe Znak"/>
    <w:link w:val="Zadevapripombe"/>
    <w:rsid w:val="00E37C22"/>
    <w:rPr>
      <w:b/>
      <w:bCs/>
      <w:lang w:eastAsia="ar-SA"/>
    </w:rPr>
  </w:style>
  <w:style w:type="paragraph" w:styleId="Zgradbadokumenta">
    <w:name w:val="Document Map"/>
    <w:basedOn w:val="Navaden"/>
    <w:link w:val="ZgradbadokumentaZnak"/>
    <w:rsid w:val="00645FC4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645FC4"/>
    <w:rPr>
      <w:rFonts w:ascii="Tahoma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E1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86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42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az.poje@ki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A958-55BA-4CC1-A8AD-19F17DD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GZS</Company>
  <LinksUpToDate>false</LinksUpToDate>
  <CharactersWithSpaces>872</CharactersWithSpaces>
  <SharedDoc>false</SharedDoc>
  <HLinks>
    <vt:vector size="6" baseType="variant">
      <vt:variant>
        <vt:i4>7667723</vt:i4>
      </vt:variant>
      <vt:variant>
        <vt:i4>0</vt:i4>
      </vt:variant>
      <vt:variant>
        <vt:i4>0</vt:i4>
      </vt:variant>
      <vt:variant>
        <vt:i4>5</vt:i4>
      </vt:variant>
      <vt:variant>
        <vt:lpwstr>mailto:tomaz.poje@ki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Demšar</dc:creator>
  <cp:lastModifiedBy>Ela Žilič</cp:lastModifiedBy>
  <cp:revision>2</cp:revision>
  <cp:lastPrinted>2019-11-15T08:02:00Z</cp:lastPrinted>
  <dcterms:created xsi:type="dcterms:W3CDTF">2019-11-18T11:31:00Z</dcterms:created>
  <dcterms:modified xsi:type="dcterms:W3CDTF">2019-11-18T11:31:00Z</dcterms:modified>
</cp:coreProperties>
</file>